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B47F87">
        <w:trPr>
          <w:jc w:val="center"/>
        </w:trPr>
        <w:tc>
          <w:tcPr>
            <w:tcW w:w="10070" w:type="dxa"/>
          </w:tcPr>
          <w:p w:rsidR="00B47F87" w:rsidRDefault="00687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F87">
        <w:trPr>
          <w:jc w:val="center"/>
        </w:trPr>
        <w:tc>
          <w:tcPr>
            <w:tcW w:w="10070" w:type="dxa"/>
          </w:tcPr>
          <w:p w:rsidR="00B47F87" w:rsidRDefault="006873EF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Commissioners Work Session Meeting</w:t>
            </w:r>
            <w:bookmarkEnd w:id="0"/>
          </w:p>
        </w:tc>
      </w:tr>
      <w:tr w:rsidR="00B47F87">
        <w:trPr>
          <w:jc w:val="center"/>
        </w:trPr>
        <w:tc>
          <w:tcPr>
            <w:tcW w:w="10070" w:type="dxa"/>
          </w:tcPr>
          <w:p w:rsidR="00B47F87" w:rsidRDefault="006873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B47F87">
        <w:trPr>
          <w:jc w:val="center"/>
        </w:trPr>
        <w:tc>
          <w:tcPr>
            <w:tcW w:w="10070" w:type="dxa"/>
          </w:tcPr>
          <w:p w:rsidR="00B47F87" w:rsidRDefault="006873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>January 18, 2022</w:t>
            </w:r>
            <w:bookmarkEnd w:id="2"/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9:00 AM</w:t>
            </w:r>
            <w:bookmarkEnd w:id="3"/>
          </w:p>
        </w:tc>
      </w:tr>
      <w:tr w:rsidR="00B47F87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:rsidR="00B47F87" w:rsidRDefault="00B47F87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B47F87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:rsidR="00B47F87" w:rsidRDefault="006873EF" w:rsidP="00935554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Minutes</w:t>
            </w:r>
            <w:bookmarkEnd w:id="4"/>
          </w:p>
        </w:tc>
      </w:tr>
    </w:tbl>
    <w:p w:rsidR="00B47F87" w:rsidRDefault="006873EF" w:rsidP="0093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ublic will be able to view the meeting on San Juan County’s Facebook live and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annel</w:t>
      </w:r>
    </w:p>
    <w:p w:rsidR="00B47F87" w:rsidRDefault="00F86F3D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io Link:</w:t>
      </w:r>
      <w:r w:rsidR="000B71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101" w:rsidRPr="000B7101">
        <w:rPr>
          <w:rFonts w:ascii="Times New Roman" w:eastAsia="Times New Roman" w:hAnsi="Times New Roman" w:cs="Times New Roman"/>
          <w:sz w:val="24"/>
          <w:szCs w:val="24"/>
        </w:rPr>
        <w:t>https://www.utah.gov/pmn/files/802273.pdf</w:t>
      </w:r>
    </w:p>
    <w:p w:rsidR="00F86F3D" w:rsidRDefault="00F86F3D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eo Link:</w:t>
      </w:r>
      <w:r w:rsidR="0084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5FD" w:rsidRPr="008405FD">
        <w:rPr>
          <w:rFonts w:ascii="Times New Roman" w:eastAsia="Times New Roman" w:hAnsi="Times New Roman" w:cs="Times New Roman"/>
          <w:sz w:val="24"/>
          <w:szCs w:val="24"/>
        </w:rPr>
        <w:t>https://www.youtube.com/watch?v=sKxbelv4e74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:rsidR="00935554" w:rsidRPr="00935554" w:rsidRDefault="00935554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5554">
        <w:rPr>
          <w:rFonts w:ascii="Times New Roman" w:eastAsia="Times New Roman" w:hAnsi="Times New Roman" w:cs="Times New Roman"/>
          <w:b/>
          <w:sz w:val="24"/>
          <w:szCs w:val="24"/>
        </w:rPr>
        <w:t>Time Stamp 0:0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audio &amp; video)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Chair Graye</w:t>
      </w:r>
      <w:r w:rsidR="00935554">
        <w:rPr>
          <w:rFonts w:ascii="Times New Roman" w:eastAsia="Times New Roman" w:hAnsi="Times New Roman" w:cs="Times New Roman"/>
          <w:sz w:val="24"/>
          <w:szCs w:val="24"/>
        </w:rPr>
        <w:t>yes called the meeting to order at 10:12 AM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:rsidR="003869F6" w:rsidRDefault="003869F6" w:rsidP="009355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F87" w:rsidRDefault="006873EF" w:rsidP="009355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0:23 (audio &amp; video)</w:t>
      </w:r>
    </w:p>
    <w:p w:rsidR="00935554" w:rsidRDefault="00935554" w:rsidP="0093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F87" w:rsidRDefault="006873EF" w:rsidP="0093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:rsidR="00B47F87" w:rsidRDefault="006873EF" w:rsidP="0093555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Chair Grayeyes</w:t>
      </w:r>
    </w:p>
    <w:p w:rsidR="00B47F87" w:rsidRDefault="004550CB" w:rsidP="0093555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Vice-Ch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yb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F87" w:rsidRDefault="004550CB" w:rsidP="00935554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Adams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NDA ITEMS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 1:1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udio 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deo)</w:t>
      </w:r>
    </w:p>
    <w:p w:rsidR="003869F6" w:rsidRDefault="006873EF" w:rsidP="003869F6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ck presented the Agenda, but with only two items, the Age</w:t>
      </w:r>
      <w:r w:rsidR="003869F6">
        <w:rPr>
          <w:rFonts w:ascii="Times New Roman" w:eastAsia="Times New Roman" w:hAnsi="Times New Roman" w:cs="Times New Roman"/>
          <w:sz w:val="24"/>
          <w:szCs w:val="24"/>
        </w:rPr>
        <w:t>nda did not need to be approved.</w:t>
      </w:r>
    </w:p>
    <w:p w:rsidR="003869F6" w:rsidRPr="003869F6" w:rsidRDefault="006873EF" w:rsidP="003869F6">
      <w:pPr>
        <w:pStyle w:val="ListParagraph"/>
        <w:numPr>
          <w:ilvl w:val="0"/>
          <w:numId w:val="1"/>
        </w:num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9F6">
        <w:rPr>
          <w:rFonts w:ascii="Times New Roman" w:eastAsia="Calibri" w:hAnsi="Times New Roman" w:cs="Times New Roman"/>
          <w:sz w:val="24"/>
          <w:szCs w:val="24"/>
        </w:rPr>
        <w:t>Lisbon Valley Mining Co. Aquifer Exemption Request, Nick Sandberg, County Public Lands Planner</w:t>
      </w:r>
    </w:p>
    <w:p w:rsidR="003869F6" w:rsidRPr="003869F6" w:rsidRDefault="003869F6" w:rsidP="003869F6">
      <w:pPr>
        <w:pStyle w:val="ListParagraph"/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9F6" w:rsidRPr="003869F6" w:rsidRDefault="003869F6" w:rsidP="003869F6">
      <w:pPr>
        <w:pStyle w:val="ListParagraph"/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9F6"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2:50 (Audio &amp; Video)</w:t>
      </w:r>
    </w:p>
    <w:p w:rsidR="00B47F87" w:rsidRDefault="006873EF" w:rsidP="003869F6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ck Sandberg presented the Lisbon Valley Mining In-Situ Aquifer Exemption application.</w:t>
      </w:r>
    </w:p>
    <w:p w:rsidR="00B47F87" w:rsidRDefault="006873EF">
      <w:pPr>
        <w:spacing w:before="240" w:after="2" w:line="240" w:lineRule="auto"/>
        <w:ind w:left="864" w:hanging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view and Discussion of the San Juan County Events Permit Process and Fees, 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conomic Development/Visitor Services Director</w:t>
      </w:r>
    </w:p>
    <w:p w:rsidR="00B47F87" w:rsidRDefault="006873EF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32:29 (audio &amp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deo)</w:t>
      </w:r>
    </w:p>
    <w:p w:rsidR="00B47F87" w:rsidRDefault="006873EF">
      <w:pPr>
        <w:spacing w:before="240" w:after="2" w:line="240" w:lineRule="auto"/>
        <w:ind w:left="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a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z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sented the Special Events Permitting Process for discussion.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ECUTIVE SESSION</w:t>
      </w:r>
    </w:p>
    <w:p w:rsidR="006873EF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ard of San Juan County Commissioners will enter into a closed Executive Session as permitted under UCA 52-4-205, Strategy Session to Discuss Col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ive Bargaining; and 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Discussion Regarding Deployment of Security Personnel, Devices or Systems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e to the lack of time, the Executive Session was postponed to a future date.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 49:45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audio &amp; video)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ssioner Grayeyes called for</w:t>
      </w:r>
      <w:r w:rsidR="00386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9F6">
        <w:rPr>
          <w:rFonts w:ascii="Times New Roman" w:eastAsia="Times New Roman" w:hAnsi="Times New Roman" w:cs="Times New Roman"/>
          <w:sz w:val="24"/>
          <w:szCs w:val="24"/>
        </w:rPr>
        <w:t>adjournment.</w:t>
      </w:r>
    </w:p>
    <w:p w:rsidR="00B47F87" w:rsidRDefault="006873EF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made by </w:t>
      </w:r>
      <w:r w:rsidR="003869F6">
        <w:rPr>
          <w:rFonts w:ascii="Times New Roman" w:eastAsia="Times New Roman" w:hAnsi="Times New Roman" w:cs="Times New Roman"/>
          <w:sz w:val="24"/>
          <w:szCs w:val="24"/>
        </w:rPr>
        <w:t>Commissio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yb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conded by </w:t>
      </w:r>
      <w:r w:rsidR="003869F6"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 w:cs="Times New Roman"/>
          <w:sz w:val="24"/>
          <w:szCs w:val="24"/>
        </w:rPr>
        <w:t>Adams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Voting Yea:  </w:t>
      </w:r>
      <w:r w:rsidR="003869F6">
        <w:rPr>
          <w:rFonts w:ascii="Times New Roman" w:eastAsia="Times New Roman" w:hAnsi="Times New Roman" w:cs="Times New Roman"/>
          <w:sz w:val="24"/>
          <w:szCs w:val="24"/>
        </w:rPr>
        <w:t xml:space="preserve">Commissioner Cha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yeyes, </w:t>
      </w:r>
      <w:r w:rsidR="003869F6">
        <w:rPr>
          <w:rFonts w:ascii="Times New Roman" w:eastAsia="Times New Roman" w:hAnsi="Times New Roman" w:cs="Times New Roman"/>
          <w:sz w:val="24"/>
          <w:szCs w:val="24"/>
        </w:rPr>
        <w:t>Commissioner Vice-Ch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yb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9F6"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>
        <w:rPr>
          <w:rFonts w:ascii="Times New Roman" w:eastAsia="Times New Roman" w:hAnsi="Times New Roman" w:cs="Times New Roman"/>
          <w:sz w:val="24"/>
          <w:szCs w:val="24"/>
        </w:rPr>
        <w:t>Adam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5"/>
    </w:p>
    <w:p w:rsidR="00B47F87" w:rsidRDefault="006873EF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The Board of San Juan County Commissioners can call a closed meeting at any time during the Regular Session if necessary, for reasons permitted under UCA 52-</w:t>
      </w:r>
      <w:r>
        <w:rPr>
          <w:rFonts w:ascii="Times New Roman" w:hAnsi="Times New Roman" w:cs="Times New Roman"/>
          <w:sz w:val="24"/>
        </w:rPr>
        <w:t>4-205*</w:t>
      </w:r>
    </w:p>
    <w:p w:rsidR="00B47F87" w:rsidRDefault="006873E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ll agenda </w:t>
      </w:r>
      <w:r>
        <w:rPr>
          <w:rFonts w:ascii="Times New Roman" w:hAnsi="Times New Roman" w:cs="Times New Roman"/>
          <w:sz w:val="24"/>
          <w:szCs w:val="24"/>
        </w:rPr>
        <w:t>items shall be considered as having potential Commission action components and may be completed by an electronic method **In compliance with the Americans with Disabilities Act, persons needing auxiliary communicative aids and services fo</w:t>
      </w:r>
      <w:r>
        <w:rPr>
          <w:rFonts w:ascii="Times New Roman" w:hAnsi="Times New Roman" w:cs="Times New Roman"/>
          <w:sz w:val="24"/>
          <w:szCs w:val="24"/>
        </w:rPr>
        <w:t>r this meeting should contact the San Juan County Clerk’s Office: 117 South Main, Monticello or telephone 435-587-3223, giving reasonable notice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040"/>
        <w:gridCol w:w="1252"/>
        <w:gridCol w:w="2518"/>
      </w:tblGrid>
      <w:tr w:rsidR="00B47F87">
        <w:tc>
          <w:tcPr>
            <w:tcW w:w="1260" w:type="dxa"/>
          </w:tcPr>
          <w:p w:rsidR="00B47F87" w:rsidRDefault="00B47F87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  <w:p w:rsidR="00B47F87" w:rsidRDefault="006873EF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47F87" w:rsidRDefault="00B47F87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B47F87" w:rsidRDefault="00B47F87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  <w:p w:rsidR="00B47F87" w:rsidRDefault="006873EF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47F87" w:rsidRDefault="00B47F87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F87">
        <w:tc>
          <w:tcPr>
            <w:tcW w:w="1260" w:type="dxa"/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47F87" w:rsidRDefault="00687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Juan County Board of County Commissioners</w:t>
            </w:r>
          </w:p>
        </w:tc>
        <w:tc>
          <w:tcPr>
            <w:tcW w:w="1252" w:type="dxa"/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7F87">
        <w:tc>
          <w:tcPr>
            <w:tcW w:w="1260" w:type="dxa"/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  <w:p w:rsidR="00B47F87" w:rsidRDefault="00687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B47F87" w:rsidRDefault="00B47F87">
            <w:pPr>
              <w:jc w:val="right"/>
              <w:rPr>
                <w:rFonts w:ascii="Times New Roman" w:hAnsi="Times New Roman" w:cs="Times New Roman"/>
              </w:rPr>
            </w:pPr>
          </w:p>
          <w:p w:rsidR="00B47F87" w:rsidRDefault="00B47F87">
            <w:pPr>
              <w:jc w:val="right"/>
              <w:rPr>
                <w:rFonts w:ascii="Times New Roman" w:hAnsi="Times New Roman" w:cs="Times New Roman"/>
              </w:rPr>
            </w:pPr>
          </w:p>
          <w:p w:rsidR="00B47F87" w:rsidRDefault="00B47F87">
            <w:pPr>
              <w:jc w:val="right"/>
              <w:rPr>
                <w:rFonts w:ascii="Times New Roman" w:hAnsi="Times New Roman" w:cs="Times New Roman"/>
              </w:rPr>
            </w:pPr>
          </w:p>
          <w:p w:rsidR="00B47F87" w:rsidRDefault="006873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7F87">
        <w:tc>
          <w:tcPr>
            <w:tcW w:w="1260" w:type="dxa"/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47F87" w:rsidRDefault="006873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an Jua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County Clerk/Auditor</w:t>
            </w:r>
          </w:p>
        </w:tc>
        <w:tc>
          <w:tcPr>
            <w:tcW w:w="1252" w:type="dxa"/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B47F87" w:rsidRDefault="00B47F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F87" w:rsidRDefault="00B47F87">
      <w:pPr>
        <w:spacing w:before="240" w:after="0" w:line="240" w:lineRule="auto"/>
        <w:jc w:val="both"/>
        <w:rPr>
          <w:rFonts w:ascii="Times New Roman" w:hAnsi="Times New Roman" w:cs="Times New Roman"/>
        </w:rPr>
      </w:pPr>
    </w:p>
    <w:sectPr w:rsidR="00B47F87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873EF">
      <w:pPr>
        <w:spacing w:after="0" w:line="240" w:lineRule="auto"/>
      </w:pPr>
      <w:r>
        <w:separator/>
      </w:r>
    </w:p>
  </w:endnote>
  <w:endnote w:type="continuationSeparator" w:id="0">
    <w:p w:rsidR="00000000" w:rsidRDefault="0068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F87" w:rsidRDefault="006873EF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7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Board of Commissioners Work Session Meeting</w:t>
    </w:r>
    <w:bookmarkEnd w:id="7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8" w:name="apMeetingDate1"/>
    <w:r>
      <w:rPr>
        <w:rFonts w:ascii="Times New Roman" w:eastAsia="Times New Roman" w:hAnsi="Times New Roman" w:cs="Times New Roman"/>
        <w:b/>
        <w:sz w:val="20"/>
        <w:szCs w:val="20"/>
      </w:rPr>
      <w:t>January 18, 2022</w:t>
    </w:r>
    <w:bookmarkEnd w:id="8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873EF">
      <w:pPr>
        <w:spacing w:after="0" w:line="240" w:lineRule="auto"/>
      </w:pPr>
      <w:r>
        <w:separator/>
      </w:r>
    </w:p>
  </w:footnote>
  <w:footnote w:type="continuationSeparator" w:id="0">
    <w:p w:rsidR="00000000" w:rsidRDefault="0068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154"/>
    <w:multiLevelType w:val="hybridMultilevel"/>
    <w:tmpl w:val="F780907C"/>
    <w:lvl w:ilvl="0" w:tplc="C5B8A8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87"/>
    <w:rsid w:val="000B7101"/>
    <w:rsid w:val="003869F6"/>
    <w:rsid w:val="004550CB"/>
    <w:rsid w:val="006873EF"/>
    <w:rsid w:val="008405FD"/>
    <w:rsid w:val="00935554"/>
    <w:rsid w:val="00B47F87"/>
    <w:rsid w:val="00D21904"/>
    <w:rsid w:val="00F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F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0EE0-08CC-48E4-845E-540B85E6E3D1}">
  <ds:schemaRefs>
    <ds:schemaRef ds:uri="http://purl.org/dc/terms/"/>
    <ds:schemaRef ds:uri="http://schemas.openxmlformats.org/package/2006/metadata/core-properties"/>
    <ds:schemaRef ds:uri="596d0ab4-2578-4c1c-832d-cb69dfd809f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f7d4a3e-eef6-4050-a558-8b258a62aa8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2C4C2-A555-429B-91F9-FEAC4D62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9DF30-52F6-4EBA-B805-5F9302C7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creator>Alyssa Horning</dc:creator>
  <cp:lastModifiedBy>Lyman Duncan</cp:lastModifiedBy>
  <cp:revision>7</cp:revision>
  <dcterms:created xsi:type="dcterms:W3CDTF">2022-01-19T20:18:00Z</dcterms:created>
  <dcterms:modified xsi:type="dcterms:W3CDTF">2022-01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